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61" w:rsidRPr="0085007B" w:rsidRDefault="00506761" w:rsidP="00506761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506761" w:rsidRPr="00865349" w:rsidRDefault="00506761" w:rsidP="0050676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506761" w:rsidRPr="00865349" w:rsidRDefault="00506761" w:rsidP="0050676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506761" w:rsidRPr="00865349" w:rsidRDefault="00506761" w:rsidP="0050676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506761" w:rsidRPr="00865349" w:rsidRDefault="00506761" w:rsidP="0050676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506761" w:rsidRPr="00564A1D" w:rsidRDefault="00506761" w:rsidP="00506761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506761" w:rsidRPr="000949D2" w:rsidRDefault="00506761" w:rsidP="00506761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506761" w:rsidRPr="001C157B" w:rsidRDefault="00506761" w:rsidP="0050676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, b, c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506761" w:rsidRDefault="00506761" w:rsidP="0050676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, c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>
        <w:rPr>
          <w:rFonts w:ascii="Times New Roman" w:hAnsi="Times New Roman"/>
          <w:b/>
          <w:sz w:val="24"/>
          <w:szCs w:val="24"/>
        </w:rPr>
        <w:t>b</w:t>
      </w:r>
    </w:p>
    <w:p w:rsidR="00506761" w:rsidRPr="001C157B" w:rsidRDefault="00506761" w:rsidP="0050676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, b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>
        <w:rPr>
          <w:rFonts w:ascii="Times New Roman" w:hAnsi="Times New Roman"/>
          <w:b/>
          <w:sz w:val="24"/>
          <w:szCs w:val="24"/>
        </w:rPr>
        <w:t xml:space="preserve">c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06761" w:rsidRDefault="00506761" w:rsidP="00506761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>
        <w:rPr>
          <w:rFonts w:ascii="Times New Roman" w:hAnsi="Times New Roman"/>
          <w:b/>
          <w:sz w:val="24"/>
          <w:szCs w:val="24"/>
        </w:rPr>
        <w:t xml:space="preserve">b, c, d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>
        <w:rPr>
          <w:rFonts w:ascii="Times New Roman" w:hAnsi="Times New Roman"/>
          <w:b/>
          <w:sz w:val="24"/>
          <w:szCs w:val="24"/>
        </w:rPr>
        <w:t>a, 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>
        <w:rPr>
          <w:rFonts w:ascii="Times New Roman" w:hAnsi="Times New Roman"/>
          <w:b/>
          <w:sz w:val="24"/>
          <w:szCs w:val="24"/>
        </w:rPr>
        <w:t>b, c, d</w:t>
      </w:r>
      <w:r>
        <w:rPr>
          <w:rFonts w:ascii="Times New Roman" w:hAnsi="Times New Roman"/>
          <w:b/>
          <w:sz w:val="24"/>
          <w:szCs w:val="24"/>
        </w:rPr>
        <w:tab/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>
        <w:rPr>
          <w:rFonts w:ascii="Times New Roman" w:hAnsi="Times New Roman"/>
          <w:b/>
          <w:sz w:val="24"/>
          <w:szCs w:val="24"/>
        </w:rPr>
        <w:t>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6/ a</w:t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>
        <w:rPr>
          <w:rFonts w:ascii="Times New Roman" w:hAnsi="Times New Roman"/>
          <w:b/>
          <w:sz w:val="24"/>
          <w:szCs w:val="24"/>
        </w:rPr>
        <w:t>a, b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7/ 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>
        <w:rPr>
          <w:rFonts w:ascii="Times New Roman" w:hAnsi="Times New Roman"/>
          <w:b/>
          <w:sz w:val="24"/>
          <w:szCs w:val="24"/>
        </w:rPr>
        <w:t>a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8/ a</w:t>
      </w:r>
      <w:r>
        <w:rPr>
          <w:rFonts w:ascii="Times New Roman" w:hAnsi="Times New Roman"/>
          <w:b/>
          <w:sz w:val="24"/>
          <w:szCs w:val="24"/>
        </w:rPr>
        <w:tab/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>
        <w:rPr>
          <w:rFonts w:ascii="Times New Roman" w:hAnsi="Times New Roman"/>
          <w:b/>
          <w:sz w:val="24"/>
          <w:szCs w:val="24"/>
        </w:rPr>
        <w:t>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9/ a, b, c, d</w:t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>
        <w:rPr>
          <w:rFonts w:ascii="Times New Roman" w:hAnsi="Times New Roman"/>
          <w:b/>
          <w:sz w:val="24"/>
          <w:szCs w:val="24"/>
        </w:rPr>
        <w:t>a, 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0/ b, c, d</w:t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>
        <w:rPr>
          <w:rFonts w:ascii="Times New Roman" w:hAnsi="Times New Roman"/>
          <w:b/>
          <w:sz w:val="24"/>
          <w:szCs w:val="24"/>
        </w:rPr>
        <w:t>a, b</w:t>
      </w:r>
      <w:r>
        <w:rPr>
          <w:rFonts w:ascii="Times New Roman" w:hAnsi="Times New Roman"/>
          <w:b/>
          <w:sz w:val="24"/>
          <w:szCs w:val="24"/>
        </w:rPr>
        <w:tab/>
        <w:t>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1/ b, c</w:t>
      </w:r>
      <w:r>
        <w:rPr>
          <w:rFonts w:ascii="Times New Roman" w:hAnsi="Times New Roman"/>
          <w:b/>
          <w:sz w:val="24"/>
          <w:szCs w:val="24"/>
        </w:rPr>
        <w:tab/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>
        <w:rPr>
          <w:rFonts w:ascii="Times New Roman" w:hAnsi="Times New Roman"/>
          <w:b/>
          <w:sz w:val="24"/>
          <w:szCs w:val="24"/>
        </w:rPr>
        <w:t>a, b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2/ c</w:t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>
        <w:rPr>
          <w:rFonts w:ascii="Times New Roman" w:hAnsi="Times New Roman"/>
          <w:b/>
          <w:sz w:val="24"/>
          <w:szCs w:val="24"/>
        </w:rPr>
        <w:t>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3/ d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>
        <w:rPr>
          <w:rFonts w:ascii="Times New Roman" w:hAnsi="Times New Roman"/>
          <w:b/>
          <w:sz w:val="24"/>
          <w:szCs w:val="24"/>
        </w:rPr>
        <w:t>a, 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4/ b </w:t>
      </w:r>
      <w:r w:rsidR="00C83BF0">
        <w:rPr>
          <w:rFonts w:ascii="Times New Roman" w:hAnsi="Times New Roman"/>
          <w:sz w:val="24"/>
          <w:szCs w:val="24"/>
        </w:rPr>
        <w:t xml:space="preserve">[i/lub: </w:t>
      </w:r>
      <w:r w:rsidR="00C83BF0">
        <w:rPr>
          <w:rFonts w:ascii="Times New Roman" w:hAnsi="Times New Roman"/>
          <w:b/>
          <w:sz w:val="24"/>
          <w:szCs w:val="24"/>
        </w:rPr>
        <w:t xml:space="preserve">c, </w:t>
      </w:r>
      <w:r w:rsidR="00C83BF0">
        <w:rPr>
          <w:rFonts w:ascii="Times New Roman" w:hAnsi="Times New Roman"/>
          <w:sz w:val="24"/>
          <w:szCs w:val="24"/>
        </w:rPr>
        <w:t>i/lub:</w:t>
      </w:r>
      <w:r w:rsidR="00C83BF0">
        <w:rPr>
          <w:rFonts w:ascii="Times New Roman" w:hAnsi="Times New Roman"/>
          <w:b/>
          <w:sz w:val="24"/>
          <w:szCs w:val="24"/>
        </w:rPr>
        <w:t xml:space="preserve"> d</w:t>
      </w:r>
      <w:r w:rsidR="00C83BF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ab/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>a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5/ b</w:t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>
        <w:rPr>
          <w:rFonts w:ascii="Times New Roman" w:hAnsi="Times New Roman"/>
          <w:b/>
          <w:sz w:val="24"/>
          <w:szCs w:val="24"/>
        </w:rPr>
        <w:t>a, 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6/ d</w:t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>
        <w:rPr>
          <w:rFonts w:ascii="Times New Roman" w:hAnsi="Times New Roman"/>
          <w:b/>
          <w:sz w:val="24"/>
          <w:szCs w:val="24"/>
        </w:rPr>
        <w:t>b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7/ a</w:t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>
        <w:rPr>
          <w:rFonts w:ascii="Times New Roman" w:hAnsi="Times New Roman"/>
          <w:b/>
          <w:sz w:val="24"/>
          <w:szCs w:val="24"/>
        </w:rPr>
        <w:t>a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8/ d</w:t>
      </w:r>
    </w:p>
    <w:p w:rsidR="00506761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>
        <w:rPr>
          <w:rFonts w:ascii="Times New Roman" w:hAnsi="Times New Roman"/>
          <w:b/>
          <w:sz w:val="24"/>
          <w:szCs w:val="24"/>
        </w:rPr>
        <w:t>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9/ a</w:t>
      </w:r>
    </w:p>
    <w:p w:rsidR="00506761" w:rsidRPr="00575EAD" w:rsidRDefault="00506761" w:rsidP="0050676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0/ c</w:t>
      </w:r>
    </w:p>
    <w:p w:rsidR="00C6028A" w:rsidRPr="00506761" w:rsidRDefault="00C6028A" w:rsidP="00506761">
      <w:pPr>
        <w:rPr>
          <w:szCs w:val="24"/>
        </w:rPr>
      </w:pPr>
    </w:p>
    <w:sectPr w:rsidR="00C6028A" w:rsidRPr="00506761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A4" w:rsidRDefault="00D728A4" w:rsidP="00927516">
      <w:pPr>
        <w:spacing w:after="0" w:line="240" w:lineRule="auto"/>
      </w:pPr>
      <w:r>
        <w:separator/>
      </w:r>
    </w:p>
  </w:endnote>
  <w:endnote w:type="continuationSeparator" w:id="0">
    <w:p w:rsidR="00D728A4" w:rsidRDefault="00D728A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6A6FA5" w:rsidRDefault="00A71A63">
        <w:pPr>
          <w:pStyle w:val="Stopka"/>
          <w:jc w:val="center"/>
        </w:pPr>
        <w:fldSimple w:instr=" PAGE   \* MERGEFORMAT ">
          <w:r w:rsidR="00C83BF0">
            <w:rPr>
              <w:noProof/>
            </w:rPr>
            <w:t>1</w:t>
          </w:r>
        </w:fldSimple>
      </w:p>
    </w:sdtContent>
  </w:sdt>
  <w:p w:rsidR="006A6FA5" w:rsidRDefault="006A6F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A4" w:rsidRDefault="00D728A4" w:rsidP="00927516">
      <w:pPr>
        <w:spacing w:after="0" w:line="240" w:lineRule="auto"/>
      </w:pPr>
      <w:r>
        <w:separator/>
      </w:r>
    </w:p>
  </w:footnote>
  <w:footnote w:type="continuationSeparator" w:id="0">
    <w:p w:rsidR="00D728A4" w:rsidRDefault="00D728A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6A6FA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A71A63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6A6FA5" w:rsidRPr="001309AB" w:rsidRDefault="00A71A63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6A6FA5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V</w:t>
                      </w:r>
                      <w:r w:rsidR="006A6FA5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</w:sdtContent>
                  </w:sdt>
                  <w:r w:rsidR="006A6FA5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6A6FA5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6A6FA5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77013" cy="260453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173" cy="26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A6FA5" w:rsidRPr="00C61E15" w:rsidRDefault="006A6FA5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7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170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7C4"/>
    <w:rsid w:val="0006505F"/>
    <w:rsid w:val="00067B0D"/>
    <w:rsid w:val="000A3D4F"/>
    <w:rsid w:val="000B194E"/>
    <w:rsid w:val="000D3CE4"/>
    <w:rsid w:val="000D7D45"/>
    <w:rsid w:val="00105ACE"/>
    <w:rsid w:val="0011032E"/>
    <w:rsid w:val="00121B9B"/>
    <w:rsid w:val="001309AB"/>
    <w:rsid w:val="00146E1B"/>
    <w:rsid w:val="0016167B"/>
    <w:rsid w:val="00175FF1"/>
    <w:rsid w:val="00187E87"/>
    <w:rsid w:val="00193BFE"/>
    <w:rsid w:val="00196A6A"/>
    <w:rsid w:val="001A0734"/>
    <w:rsid w:val="001B594B"/>
    <w:rsid w:val="001C157B"/>
    <w:rsid w:val="001D60CD"/>
    <w:rsid w:val="001E12F6"/>
    <w:rsid w:val="001F4823"/>
    <w:rsid w:val="00206334"/>
    <w:rsid w:val="00207283"/>
    <w:rsid w:val="002156C8"/>
    <w:rsid w:val="00235A9F"/>
    <w:rsid w:val="002406BF"/>
    <w:rsid w:val="0025437A"/>
    <w:rsid w:val="0027733A"/>
    <w:rsid w:val="00296FDC"/>
    <w:rsid w:val="002A6542"/>
    <w:rsid w:val="002B62BF"/>
    <w:rsid w:val="002C116D"/>
    <w:rsid w:val="002D2E51"/>
    <w:rsid w:val="002D64A9"/>
    <w:rsid w:val="00312C0C"/>
    <w:rsid w:val="00325B57"/>
    <w:rsid w:val="00330EF7"/>
    <w:rsid w:val="00334EFA"/>
    <w:rsid w:val="00342E0A"/>
    <w:rsid w:val="00346B4A"/>
    <w:rsid w:val="00347736"/>
    <w:rsid w:val="003644AB"/>
    <w:rsid w:val="0036577B"/>
    <w:rsid w:val="0037275F"/>
    <w:rsid w:val="003879F2"/>
    <w:rsid w:val="003964AD"/>
    <w:rsid w:val="00396D82"/>
    <w:rsid w:val="003974DA"/>
    <w:rsid w:val="003D1A9A"/>
    <w:rsid w:val="003E589F"/>
    <w:rsid w:val="0041087D"/>
    <w:rsid w:val="00410A0A"/>
    <w:rsid w:val="00415D35"/>
    <w:rsid w:val="0042502C"/>
    <w:rsid w:val="00450C81"/>
    <w:rsid w:val="004639D9"/>
    <w:rsid w:val="00474998"/>
    <w:rsid w:val="004E0AAB"/>
    <w:rsid w:val="004E491F"/>
    <w:rsid w:val="004E4C16"/>
    <w:rsid w:val="004E4EA4"/>
    <w:rsid w:val="00506761"/>
    <w:rsid w:val="00540B11"/>
    <w:rsid w:val="0054576B"/>
    <w:rsid w:val="00560C42"/>
    <w:rsid w:val="00567303"/>
    <w:rsid w:val="0057302C"/>
    <w:rsid w:val="005765D7"/>
    <w:rsid w:val="005C6AA8"/>
    <w:rsid w:val="005E165F"/>
    <w:rsid w:val="005E7FB4"/>
    <w:rsid w:val="00613871"/>
    <w:rsid w:val="00616F55"/>
    <w:rsid w:val="006343A4"/>
    <w:rsid w:val="0063505F"/>
    <w:rsid w:val="006358EA"/>
    <w:rsid w:val="00657DFA"/>
    <w:rsid w:val="00673838"/>
    <w:rsid w:val="00676211"/>
    <w:rsid w:val="006A5D8D"/>
    <w:rsid w:val="006A6C03"/>
    <w:rsid w:val="006A6FA5"/>
    <w:rsid w:val="006B18B2"/>
    <w:rsid w:val="006B274E"/>
    <w:rsid w:val="006C3B81"/>
    <w:rsid w:val="006C614F"/>
    <w:rsid w:val="006D78B3"/>
    <w:rsid w:val="006F532E"/>
    <w:rsid w:val="0071408E"/>
    <w:rsid w:val="00717C7D"/>
    <w:rsid w:val="0072222B"/>
    <w:rsid w:val="00724039"/>
    <w:rsid w:val="00732309"/>
    <w:rsid w:val="00743E42"/>
    <w:rsid w:val="00745316"/>
    <w:rsid w:val="00747CB8"/>
    <w:rsid w:val="00750007"/>
    <w:rsid w:val="00770B62"/>
    <w:rsid w:val="007872BD"/>
    <w:rsid w:val="007968E3"/>
    <w:rsid w:val="007A60C7"/>
    <w:rsid w:val="007B4E44"/>
    <w:rsid w:val="007E37C0"/>
    <w:rsid w:val="00817212"/>
    <w:rsid w:val="008319CD"/>
    <w:rsid w:val="00865349"/>
    <w:rsid w:val="00876ADD"/>
    <w:rsid w:val="00884C15"/>
    <w:rsid w:val="008A5DE0"/>
    <w:rsid w:val="008C4FD9"/>
    <w:rsid w:val="008C5A03"/>
    <w:rsid w:val="00904056"/>
    <w:rsid w:val="00904277"/>
    <w:rsid w:val="00904981"/>
    <w:rsid w:val="00906985"/>
    <w:rsid w:val="00914C45"/>
    <w:rsid w:val="00915AA4"/>
    <w:rsid w:val="00927516"/>
    <w:rsid w:val="00955E2F"/>
    <w:rsid w:val="00963F9C"/>
    <w:rsid w:val="009842DB"/>
    <w:rsid w:val="009B2AF3"/>
    <w:rsid w:val="009B3328"/>
    <w:rsid w:val="00A04255"/>
    <w:rsid w:val="00A04DED"/>
    <w:rsid w:val="00A31FED"/>
    <w:rsid w:val="00A33397"/>
    <w:rsid w:val="00A4271A"/>
    <w:rsid w:val="00A7168D"/>
    <w:rsid w:val="00A71A63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C5E63"/>
    <w:rsid w:val="00BD65BB"/>
    <w:rsid w:val="00BE70DC"/>
    <w:rsid w:val="00C00231"/>
    <w:rsid w:val="00C0320E"/>
    <w:rsid w:val="00C20D49"/>
    <w:rsid w:val="00C2219C"/>
    <w:rsid w:val="00C6028A"/>
    <w:rsid w:val="00C61211"/>
    <w:rsid w:val="00C61E15"/>
    <w:rsid w:val="00C7055B"/>
    <w:rsid w:val="00C76EF4"/>
    <w:rsid w:val="00C77C23"/>
    <w:rsid w:val="00C83BF0"/>
    <w:rsid w:val="00C851A3"/>
    <w:rsid w:val="00C869FE"/>
    <w:rsid w:val="00C90647"/>
    <w:rsid w:val="00C943CC"/>
    <w:rsid w:val="00CA207B"/>
    <w:rsid w:val="00CD726C"/>
    <w:rsid w:val="00D02701"/>
    <w:rsid w:val="00D03338"/>
    <w:rsid w:val="00D03C63"/>
    <w:rsid w:val="00D12B74"/>
    <w:rsid w:val="00D139FB"/>
    <w:rsid w:val="00D15C82"/>
    <w:rsid w:val="00D406E4"/>
    <w:rsid w:val="00D51738"/>
    <w:rsid w:val="00D728A4"/>
    <w:rsid w:val="00D764AF"/>
    <w:rsid w:val="00D779A9"/>
    <w:rsid w:val="00D95079"/>
    <w:rsid w:val="00D96B9D"/>
    <w:rsid w:val="00DF4821"/>
    <w:rsid w:val="00E003C0"/>
    <w:rsid w:val="00E107A8"/>
    <w:rsid w:val="00E22A56"/>
    <w:rsid w:val="00E363EE"/>
    <w:rsid w:val="00E91700"/>
    <w:rsid w:val="00EB3F28"/>
    <w:rsid w:val="00EB5540"/>
    <w:rsid w:val="00ED6260"/>
    <w:rsid w:val="00EE3687"/>
    <w:rsid w:val="00EE47FA"/>
    <w:rsid w:val="00EF3190"/>
    <w:rsid w:val="00F10E91"/>
    <w:rsid w:val="00F403CF"/>
    <w:rsid w:val="00F5410C"/>
    <w:rsid w:val="00FB3063"/>
    <w:rsid w:val="00FB4F2E"/>
    <w:rsid w:val="00FD68B0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31916-0589-42BE-83C4-2EE661A6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 OGÓLNOPOLSKIEJ OLIMPIADY                                         WIEDZY O UNII EUROPEJSKIEJ – CZ. </vt:lpstr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 OGÓLNOPOLSKIEJ OLIMPIADY                                         WIEDZY O UNII EUROPEJSKIEJ – CZ. </dc:title>
  <dc:subject/>
  <dc:creator>Ja</dc:creator>
  <cp:keywords/>
  <dc:description/>
  <cp:lastModifiedBy>Ja</cp:lastModifiedBy>
  <cp:revision>3</cp:revision>
  <dcterms:created xsi:type="dcterms:W3CDTF">2017-11-21T19:23:00Z</dcterms:created>
  <dcterms:modified xsi:type="dcterms:W3CDTF">2017-12-22T08:20:00Z</dcterms:modified>
</cp:coreProperties>
</file>